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A1" w:rsidRPr="00B6165E" w:rsidRDefault="004C21A1" w:rsidP="00C03327">
      <w:pPr>
        <w:keepNext/>
        <w:tabs>
          <w:tab w:val="left" w:pos="0"/>
          <w:tab w:val="left" w:pos="1395"/>
          <w:tab w:val="right" w:pos="9402"/>
        </w:tabs>
        <w:spacing w:after="0" w:line="240" w:lineRule="auto"/>
        <w:ind w:left="-426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165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оект</w:t>
      </w:r>
    </w:p>
    <w:p w:rsidR="004C21A1" w:rsidRPr="00B6165E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4C21A1" w:rsidRPr="00B6165E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4C21A1" w:rsidRPr="00B6165E" w:rsidRDefault="004C21A1" w:rsidP="00C033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АДМИНИСТРАЦИЯ   УСТЬ-ДЖЕГУТИНСКОГО  МУНИЦИПАЛЬНОГО РАЙОНА</w:t>
      </w:r>
    </w:p>
    <w:p w:rsidR="007E2A44" w:rsidRDefault="007E2A44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C21A1" w:rsidRDefault="004C21A1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2A44" w:rsidRPr="00B6165E" w:rsidRDefault="007E2A44" w:rsidP="00C0332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C21A1" w:rsidRPr="00B6165E" w:rsidRDefault="00B9663B" w:rsidP="00C0332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»</w:t>
      </w:r>
      <w:r w:rsidR="007D25C8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15</w:t>
      </w:r>
      <w:r w:rsidR="004C21A1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г. Усть-Джегута                                 №________</w:t>
      </w:r>
    </w:p>
    <w:p w:rsidR="004C21A1" w:rsidRPr="002A045A" w:rsidRDefault="00BE3225" w:rsidP="00C03327">
      <w:pPr>
        <w:spacing w:after="0" w:line="240" w:lineRule="auto"/>
        <w:ind w:left="-426" w:firstLine="851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</w:pPr>
      <w:r w:rsidRPr="002A045A"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  <w:t xml:space="preserve"> </w:t>
      </w:r>
    </w:p>
    <w:p w:rsidR="00813000" w:rsidRPr="002A045A" w:rsidRDefault="004C21A1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0233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утверждении Положения о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нитарно-противоэпиде</w:t>
      </w:r>
      <w:r w:rsidR="00813000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ческой</w:t>
      </w:r>
    </w:p>
    <w:p w:rsidR="004C21A1" w:rsidRPr="002A045A" w:rsidRDefault="00813000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4C21A1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иссии</w:t>
      </w:r>
      <w:r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C21A1" w:rsidRPr="002A0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Джегутинского муниципального района.</w:t>
      </w:r>
    </w:p>
    <w:p w:rsidR="00905A20" w:rsidRPr="002A045A" w:rsidRDefault="00905A20" w:rsidP="007E2A4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3000" w:rsidRPr="002A045A" w:rsidRDefault="001010F5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</w:t>
      </w:r>
      <w:r w:rsidR="00160B33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о-Черкесской Республики </w:t>
      </w:r>
      <w:r w:rsidR="00B3738F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7.07.2008</w:t>
      </w:r>
      <w:r w:rsidR="00B3738F" w:rsidRPr="002831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31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26B78"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7</w:t>
      </w:r>
      <w:r w:rsidR="00B3738F" w:rsidRPr="002A04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межведомственной санитарно</w:t>
      </w:r>
      <w:r w:rsidR="0081300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spellStart"/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эпидимической</w:t>
      </w:r>
      <w:proofErr w:type="spellEnd"/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К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чаево-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кесской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публики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</w:t>
      </w:r>
      <w:r w:rsidR="006D167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целях оперативного принятия мер по предупреждению, локализации и ликвидации массовых заболеваний и отравлений, обеспечения санитарно-эпидемиологического благополучия населения Усть-Джегутинского муниципального района</w:t>
      </w:r>
    </w:p>
    <w:p w:rsidR="004C21A1" w:rsidRPr="002A045A" w:rsidRDefault="004C21A1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:rsidR="00905A20" w:rsidRPr="002A045A" w:rsidRDefault="00905A20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05A20" w:rsidRPr="002A045A" w:rsidRDefault="00813000" w:rsidP="00023351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BE3225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</w:t>
      </w:r>
      <w:r w:rsidR="004C21A1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оложение о санитарно-противоэпидемической комиссии Усть-Джегутинского муниципально</w:t>
      </w:r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, согласно приложению</w:t>
      </w:r>
    </w:p>
    <w:p w:rsidR="00905A20" w:rsidRPr="002A045A" w:rsidRDefault="006676C1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81300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03327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в г</w:t>
      </w:r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ете «</w:t>
      </w:r>
      <w:proofErr w:type="spellStart"/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жегутинская</w:t>
      </w:r>
      <w:proofErr w:type="spellEnd"/>
      <w:r w:rsidR="007E2A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еля»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наро</w:t>
      </w:r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ать на информационном стенде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Усть-Джегутинского муниципального района в течении 10 дней после его подписания.</w:t>
      </w:r>
    </w:p>
    <w:p w:rsidR="00905A20" w:rsidRPr="00B6165E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стоящее постановление на </w:t>
      </w:r>
      <w:proofErr w:type="gramStart"/>
      <w:r w:rsidR="002A045A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айте</w:t>
      </w:r>
      <w:proofErr w:type="gramEnd"/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proofErr w:type="spellStart"/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ь-Джегутинского</w:t>
      </w:r>
      <w:proofErr w:type="spellEnd"/>
      <w:r w:rsid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в сети «Интернет» 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udmunicipal</w:t>
      </w:r>
      <w:proofErr w:type="spellEnd"/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905A20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2A045A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3327" w:rsidRPr="002A045A" w:rsidRDefault="00736667" w:rsidP="007366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023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05A20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gramStart"/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 настоящего</w:t>
      </w:r>
      <w:proofErr w:type="gramEnd"/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 возложить  на заместителя </w:t>
      </w:r>
      <w:r w:rsidR="00905A2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Усть-Джегутинского муниципального района </w:t>
      </w:r>
      <w:r w:rsidR="00813000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анные вопросы.</w:t>
      </w:r>
    </w:p>
    <w:p w:rsidR="00813000" w:rsidRPr="002A045A" w:rsidRDefault="00813000" w:rsidP="007E2A44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– Джегутинского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района                                                          </w:t>
      </w:r>
      <w:r w:rsidR="00BE3225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А. Лайпанов  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согласован: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С.А. Мамаев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8" w:rsidRDefault="007D25C8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                                                 С.Н. Лещенко</w:t>
      </w:r>
    </w:p>
    <w:p w:rsidR="00023351" w:rsidRDefault="00023351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51" w:rsidRPr="002A045A" w:rsidRDefault="00023351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администрации                     </w:t>
      </w:r>
      <w:r w:rsidR="00BE3225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.</w:t>
      </w: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уев</w:t>
      </w:r>
      <w:proofErr w:type="spell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- Управляющий делами                                          А.Х. </w:t>
      </w:r>
      <w:proofErr w:type="spell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 по</w:t>
      </w:r>
      <w:proofErr w:type="gramEnd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                                                               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ым  вопросам                                                          </w:t>
      </w:r>
      <w:proofErr w:type="spellStart"/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.Б.Каппушев</w:t>
      </w:r>
      <w:proofErr w:type="spellEnd"/>
    </w:p>
    <w:p w:rsidR="002A045A" w:rsidRPr="002A045A" w:rsidRDefault="002A045A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подготовлен: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по делам ГО и ЧС</w:t>
      </w:r>
    </w:p>
    <w:p w:rsidR="00160B33" w:rsidRPr="002A045A" w:rsidRDefault="00160B33" w:rsidP="007E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</w:t>
      </w:r>
    </w:p>
    <w:p w:rsidR="00160B33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0B33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="00160B33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обжанидзе</w:t>
      </w:r>
      <w:proofErr w:type="spellEnd"/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5A" w:rsidRPr="002A045A" w:rsidRDefault="002A045A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Default="000864B4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5030" w:rsidRPr="00B9663B" w:rsidRDefault="00E05030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64B4" w:rsidRPr="00E05030" w:rsidRDefault="006D1671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9663B">
        <w:rPr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0864B4">
        <w:rPr>
          <w:sz w:val="24"/>
          <w:szCs w:val="24"/>
          <w:lang w:eastAsia="ru-RU"/>
        </w:rPr>
        <w:t xml:space="preserve">           </w:t>
      </w:r>
      <w:r w:rsidRPr="00B9663B">
        <w:rPr>
          <w:sz w:val="24"/>
          <w:szCs w:val="24"/>
          <w:lang w:eastAsia="ru-RU"/>
        </w:rPr>
        <w:t xml:space="preserve">    </w:t>
      </w:r>
      <w:r w:rsidR="000864B4" w:rsidRPr="00E05030"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="00736667" w:rsidRPr="00E0503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864B4"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к постановлению  администрации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Усть – Джегутинского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униципального района </w:t>
      </w:r>
    </w:p>
    <w:p w:rsidR="000864B4" w:rsidRPr="00E05030" w:rsidRDefault="000864B4" w:rsidP="00E05030">
      <w:pPr>
        <w:pStyle w:val="ac"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0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 «     »_______2015 № ____</w:t>
      </w:r>
    </w:p>
    <w:p w:rsidR="000864B4" w:rsidRPr="00B9663B" w:rsidRDefault="000864B4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1671" w:rsidRPr="00B9663B" w:rsidRDefault="006D1671" w:rsidP="007E2A4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О санитарно-противоэпидемической комиссии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Усть-Джегутинского муниципального района</w:t>
      </w:r>
    </w:p>
    <w:p w:rsidR="002A045A" w:rsidRPr="00B9663B" w:rsidRDefault="002A045A" w:rsidP="007E2A44">
      <w:pPr>
        <w:pStyle w:val="a3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ind w:hanging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е положение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итарно-противоэпидемическая комиссия Усть-Джегутинского муниципального района (далее - Комиссия) является координационным органом, обеспечивающим согласованные действия заинтересованных предприятий, учреждений и организаций независимо от их ведомственной принадлежности и организационно-правовой формы в решении задач, направленных на предупреждение (профилактику) массовых инфекционных и неинфекционных заболеваний, отравлений и обеспечение санитарно-эпидемиологического благополучия населения в Усть-Джегутинском муниципальном районе.</w:t>
      </w:r>
    </w:p>
    <w:p w:rsidR="002A045A" w:rsidRDefault="002A045A" w:rsidP="007E2A4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Комиссия </w:t>
      </w:r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ется </w:t>
      </w:r>
      <w:hyperlink r:id="rId8" w:history="1">
        <w:r w:rsidRPr="00E26B7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</w:t>
      </w:r>
      <w:hyperlink r:id="rId9" w:history="1">
        <w:r w:rsidRPr="00E26B7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Карачаево-Черкесской Республики</w:t>
        </w:r>
      </w:hyperlink>
      <w:r w:rsidRPr="00E26B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ами Карачаево-Черкесской Республики, указами и</w:t>
      </w: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ряжениями Президента Карачаево-Черкесской Республики, постановлениями и распоряжениями Правительства Карачаево-Черкесской Республики, а также настоящим Положением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сновные задачи Комиссии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задачами Комиссии являются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 принятие мер по обеспечению реализации государственной политики в области профилактики массовых заболеваний и отравлений и обеспечения санитарно-эпидемиологического благополучия населения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координация деятельности исполнительных органов государственной власти,  предприятий, учреждений и организаций независимо от их ведомственной принадлежности и организационно-правовой формы, а также должностных лиц и граждан, направленной на решение вопросов профилактики массовых заболеваний и отравлений и обеспечения санитарно-эпидемиологического благополучия населения, выполнения санитарного законо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ельства Российской Федерации.</w:t>
      </w:r>
    </w:p>
    <w:p w:rsidR="002A045A" w:rsidRDefault="002A045A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</w:p>
    <w:p w:rsidR="00E05030" w:rsidRDefault="00E05030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6667" w:rsidRPr="00B9663B" w:rsidRDefault="00736667" w:rsidP="007E2A44">
      <w:pPr>
        <w:shd w:val="clear" w:color="auto" w:fill="FFFFFF"/>
        <w:spacing w:after="0" w:line="315" w:lineRule="atLeast"/>
        <w:ind w:hanging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 Полномочия Комиссии</w:t>
      </w:r>
    </w:p>
    <w:p w:rsidR="002A045A" w:rsidRPr="00B9663B" w:rsidRDefault="002A045A" w:rsidP="0073666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осуществляет следующие полномочия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оперативное рассмотрение вопросов, связанных с возникновением на территории Усть-Джегутинского муниципального района республике санитарно-эпидемиологического неблагополучия, массовых заболеваний и отравлений среди населения и их предупреждением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необходимость введения и отмены в установленном порядке в республике 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;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сматривает и дает оценку состояния санитарно-эпидемиологической обстановки в республике и прогнозы ее изменения, осуществляет контроль выполнения санитарного законодательства Российской Федерации;</w:t>
      </w:r>
    </w:p>
    <w:p w:rsidR="002A045A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носит предложения по решению вопросов профилактики массовых заболеваний и отравлений населения и обеспечения санитарно-эпидемиологического благополучия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3666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омиссия в целях реализации полномочий в</w:t>
      </w:r>
      <w:r w:rsidR="007366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й сфере деятельности имеет право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ть в установленном порядке информацию, необходимую для принятия решений по отнесенным к компетенции Комиссии вопросам: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слушивать на заседаниях информацию руководителей предприятий, учреждений и организаций независимо от их ведомственной принадлежности и организационно-правовой формы 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о выполнении решений Комиссии, принятых в соответствии с ее компетенцией;</w:t>
      </w:r>
    </w:p>
    <w:p w:rsidR="002A045A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правлять в установленном порядке соответствующим органам предложения об отстранении от работы, привлечении к дисциплинарной, административной и уголовной ответственности должностных лиц, не обеспечивающих санитарно-эпидемиологическое благополучие и не выполняющих санитарное законодательство Российской Федерации, по вине которых допущены случаи заболевания и отравления населения.</w:t>
      </w:r>
    </w:p>
    <w:p w:rsidR="00736667" w:rsidRPr="00B9663B" w:rsidRDefault="00736667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5. Организация деятельности Комиссии</w:t>
      </w:r>
    </w:p>
    <w:p w:rsidR="002A045A" w:rsidRPr="00B9663B" w:rsidRDefault="002A045A" w:rsidP="00E0503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 возглавляет председатель, а в его отсутствие - заместитель председателя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 руководит деятельностью Комиссии и определяет перечень, сроки и порядок рассмотрения вопросов на заседаниях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седания Комиссии проводятся по мере необходимости. При рассмотрении вопросов, затрагивающих интересы органов местного самоуправления, на заседание Комиссии могут быть приглашены с правом совещательного голоса представители соответствующих органов местного самоуправления. На заседания Комиссии могут приглашаться начальники отделов администрации и структурных подразделений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Комиссии оформляются протоколом и подписываются председателем или его заместителем.</w:t>
      </w:r>
    </w:p>
    <w:p w:rsidR="002A045A" w:rsidRPr="00B9663B" w:rsidRDefault="002A045A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ы заседаний Комиссии доводятся до сведения членов комиссии и  заинтересованных лиц.</w:t>
      </w:r>
    </w:p>
    <w:p w:rsidR="002A045A" w:rsidRPr="00B9663B" w:rsidRDefault="000864B4" w:rsidP="007E2A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2A045A" w:rsidRPr="00B966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ам, требующим решения Комиссия в установленном порядке вносит соответствующие предложения.</w:t>
      </w:r>
    </w:p>
    <w:p w:rsidR="006D1671" w:rsidRPr="00B9663B" w:rsidRDefault="006D1671" w:rsidP="007E2A4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- Управляющий делами                                          А.Х. </w:t>
      </w:r>
      <w:proofErr w:type="spellStart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по делам ГО и ЧС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</w:t>
      </w:r>
    </w:p>
    <w:p w:rsidR="00201679" w:rsidRPr="00B9663B" w:rsidRDefault="00201679" w:rsidP="007E2A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</w:t>
      </w:r>
      <w:r w:rsidR="0008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B9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обжанидзе</w:t>
      </w:r>
      <w:proofErr w:type="spellEnd"/>
    </w:p>
    <w:p w:rsidR="00813000" w:rsidRDefault="00813000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</w:p>
    <w:p w:rsidR="00736667" w:rsidRDefault="00736667" w:rsidP="007E2A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6667" w:rsidSect="002A0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52" w:rsidRDefault="001A1E52" w:rsidP="005F6D04">
      <w:pPr>
        <w:spacing w:after="0" w:line="240" w:lineRule="auto"/>
      </w:pPr>
      <w:r>
        <w:separator/>
      </w:r>
    </w:p>
  </w:endnote>
  <w:endnote w:type="continuationSeparator" w:id="0">
    <w:p w:rsidR="001A1E52" w:rsidRDefault="001A1E52" w:rsidP="005F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52" w:rsidRDefault="001A1E52" w:rsidP="005F6D04">
      <w:pPr>
        <w:spacing w:after="0" w:line="240" w:lineRule="auto"/>
      </w:pPr>
      <w:r>
        <w:separator/>
      </w:r>
    </w:p>
  </w:footnote>
  <w:footnote w:type="continuationSeparator" w:id="0">
    <w:p w:rsidR="001A1E52" w:rsidRDefault="001A1E52" w:rsidP="005F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04" w:rsidRDefault="005F6D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346F0"/>
    <w:multiLevelType w:val="hybridMultilevel"/>
    <w:tmpl w:val="8DE62114"/>
    <w:lvl w:ilvl="0" w:tplc="07C46D4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14"/>
    <w:rsid w:val="00020911"/>
    <w:rsid w:val="00023351"/>
    <w:rsid w:val="00046928"/>
    <w:rsid w:val="000864B4"/>
    <w:rsid w:val="001010F5"/>
    <w:rsid w:val="001011A6"/>
    <w:rsid w:val="00145B66"/>
    <w:rsid w:val="00160B33"/>
    <w:rsid w:val="001A1711"/>
    <w:rsid w:val="001A1E52"/>
    <w:rsid w:val="00201679"/>
    <w:rsid w:val="002043A7"/>
    <w:rsid w:val="00256274"/>
    <w:rsid w:val="00283134"/>
    <w:rsid w:val="002A045A"/>
    <w:rsid w:val="002A6617"/>
    <w:rsid w:val="00400B2D"/>
    <w:rsid w:val="004354B8"/>
    <w:rsid w:val="004C21A1"/>
    <w:rsid w:val="004D73A8"/>
    <w:rsid w:val="00503587"/>
    <w:rsid w:val="005F6D04"/>
    <w:rsid w:val="006676C1"/>
    <w:rsid w:val="00682665"/>
    <w:rsid w:val="006D1671"/>
    <w:rsid w:val="00736667"/>
    <w:rsid w:val="007D25C8"/>
    <w:rsid w:val="007D7DD2"/>
    <w:rsid w:val="007E2A44"/>
    <w:rsid w:val="00813000"/>
    <w:rsid w:val="00905A20"/>
    <w:rsid w:val="00A77C02"/>
    <w:rsid w:val="00B0131C"/>
    <w:rsid w:val="00B1731C"/>
    <w:rsid w:val="00B3738F"/>
    <w:rsid w:val="00B6165E"/>
    <w:rsid w:val="00B84AE5"/>
    <w:rsid w:val="00B9663B"/>
    <w:rsid w:val="00BE3225"/>
    <w:rsid w:val="00C03327"/>
    <w:rsid w:val="00CF4E14"/>
    <w:rsid w:val="00E05030"/>
    <w:rsid w:val="00E26B78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5BDDC-A116-4D11-8895-AECBD6B1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D04"/>
  </w:style>
  <w:style w:type="paragraph" w:styleId="a6">
    <w:name w:val="footer"/>
    <w:basedOn w:val="a"/>
    <w:link w:val="a7"/>
    <w:uiPriority w:val="99"/>
    <w:unhideWhenUsed/>
    <w:rsid w:val="005F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D04"/>
  </w:style>
  <w:style w:type="paragraph" w:styleId="a8">
    <w:name w:val="Balloon Text"/>
    <w:basedOn w:val="a"/>
    <w:link w:val="a9"/>
    <w:uiPriority w:val="99"/>
    <w:semiHidden/>
    <w:unhideWhenUsed/>
    <w:rsid w:val="00B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5A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05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2070588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77AB-A9E8-40CF-BEBE-2B54333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ович</dc:creator>
  <cp:keywords/>
  <dc:description/>
  <cp:lastModifiedBy>RASH</cp:lastModifiedBy>
  <cp:revision>27</cp:revision>
  <cp:lastPrinted>2015-03-04T06:24:00Z</cp:lastPrinted>
  <dcterms:created xsi:type="dcterms:W3CDTF">2014-12-15T13:07:00Z</dcterms:created>
  <dcterms:modified xsi:type="dcterms:W3CDTF">2015-04-14T11:50:00Z</dcterms:modified>
</cp:coreProperties>
</file>